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E1DEB" w14:paraId="500B0547" w14:textId="77777777" w:rsidTr="00893DB2">
        <w:trPr>
          <w:trHeight w:val="473"/>
          <w:tblHeader/>
        </w:trPr>
        <w:tc>
          <w:tcPr>
            <w:tcW w:w="1012" w:type="pct"/>
            <w:vAlign w:val="center"/>
          </w:tcPr>
          <w:p w14:paraId="7034553A" w14:textId="77777777" w:rsidR="00EE1DEB" w:rsidRDefault="00EE1DEB"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94989429"/>
              <w:placeholder>
                <w:docPart w:val="65BED7CAD0B7438F90A2B113ED449532"/>
              </w:placeholder>
            </w:sdtPr>
            <w:sdtEndPr/>
            <w:sdtContent>
              <w:p w14:paraId="22B68B4E" w14:textId="77777777" w:rsidR="00EE1DEB" w:rsidRPr="002164CE" w:rsidRDefault="00EE1D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DEB" w14:paraId="062646F0" w14:textId="77777777" w:rsidTr="00893DB2">
        <w:trPr>
          <w:trHeight w:val="447"/>
        </w:trPr>
        <w:tc>
          <w:tcPr>
            <w:tcW w:w="1012" w:type="pct"/>
            <w:vAlign w:val="center"/>
          </w:tcPr>
          <w:p w14:paraId="51D65BBE" w14:textId="77777777" w:rsidR="00EE1DEB" w:rsidRDefault="00EE1DEB"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849632688"/>
              <w:placeholder>
                <w:docPart w:val="65BED7CAD0B7438F90A2B113ED449532"/>
              </w:placeholder>
            </w:sdtPr>
            <w:sdtEndPr/>
            <w:sdtContent>
              <w:p w14:paraId="278A77E5" w14:textId="77777777" w:rsidR="00EE1DEB" w:rsidRPr="002164CE" w:rsidRDefault="00EE1D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DEB" w14:paraId="1485759C" w14:textId="77777777" w:rsidTr="00893DB2">
        <w:trPr>
          <w:trHeight w:val="447"/>
        </w:trPr>
        <w:tc>
          <w:tcPr>
            <w:tcW w:w="1012" w:type="pct"/>
            <w:vAlign w:val="center"/>
          </w:tcPr>
          <w:p w14:paraId="057C2841" w14:textId="77777777" w:rsidR="00EE1DEB" w:rsidRDefault="00EE1DEB"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511762631"/>
              <w:placeholder>
                <w:docPart w:val="65BED7CAD0B7438F90A2B113ED449532"/>
              </w:placeholder>
            </w:sdtPr>
            <w:sdtEndPr/>
            <w:sdtContent>
              <w:p w14:paraId="0720E889" w14:textId="77777777" w:rsidR="00EE1DEB" w:rsidRPr="002164CE" w:rsidRDefault="00EE1DEB"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DEB" w:rsidRPr="002164CE" w14:paraId="53FDFEED" w14:textId="77777777" w:rsidTr="00893DB2">
        <w:trPr>
          <w:trHeight w:val="473"/>
        </w:trPr>
        <w:tc>
          <w:tcPr>
            <w:tcW w:w="1012" w:type="pct"/>
          </w:tcPr>
          <w:p w14:paraId="5EFDB118" w14:textId="77777777" w:rsidR="00EE1DEB" w:rsidRDefault="00EE1DEB"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00437361"/>
              <w:placeholder>
                <w:docPart w:val="65BED7CAD0B7438F90A2B113ED449532"/>
              </w:placeholder>
            </w:sdtPr>
            <w:sdtEndPr/>
            <w:sdtContent>
              <w:p w14:paraId="457FD43D" w14:textId="77777777" w:rsidR="00EE1DEB" w:rsidRPr="002164CE" w:rsidRDefault="00EE1D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DEB" w:rsidRPr="002164CE" w14:paraId="0A7A6D4A" w14:textId="77777777" w:rsidTr="00893DB2">
        <w:trPr>
          <w:trHeight w:val="447"/>
        </w:trPr>
        <w:tc>
          <w:tcPr>
            <w:tcW w:w="1012" w:type="pct"/>
          </w:tcPr>
          <w:p w14:paraId="5229B0F9" w14:textId="77777777" w:rsidR="00EE1DEB" w:rsidRDefault="00EE1DEB"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74132620"/>
              <w:placeholder>
                <w:docPart w:val="65BED7CAD0B7438F90A2B113ED449532"/>
              </w:placeholder>
            </w:sdtPr>
            <w:sdtEndPr/>
            <w:sdtContent>
              <w:p w14:paraId="2477295C" w14:textId="77777777" w:rsidR="00EE1DEB" w:rsidRPr="002164CE" w:rsidRDefault="00EE1D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DEB" w:rsidRPr="002164CE" w14:paraId="14EE73EA" w14:textId="77777777" w:rsidTr="00893DB2">
        <w:trPr>
          <w:trHeight w:val="447"/>
        </w:trPr>
        <w:tc>
          <w:tcPr>
            <w:tcW w:w="1012" w:type="pct"/>
          </w:tcPr>
          <w:p w14:paraId="15BF7292" w14:textId="77777777" w:rsidR="00EE1DEB" w:rsidRDefault="00EE1DEB"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033295393"/>
              <w:placeholder>
                <w:docPart w:val="65BED7CAD0B7438F90A2B113ED449532"/>
              </w:placeholder>
            </w:sdtPr>
            <w:sdtEndPr/>
            <w:sdtContent>
              <w:p w14:paraId="6C9B17D7" w14:textId="77777777" w:rsidR="00EE1DEB" w:rsidRPr="002164CE" w:rsidRDefault="00EE1DEB"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E1DEB" w:rsidRPr="002164CE" w14:paraId="5A218F2F" w14:textId="77777777" w:rsidTr="00893DB2">
        <w:trPr>
          <w:trHeight w:val="447"/>
        </w:trPr>
        <w:tc>
          <w:tcPr>
            <w:tcW w:w="1012" w:type="pct"/>
          </w:tcPr>
          <w:p w14:paraId="1AE1A590" w14:textId="77777777" w:rsidR="00EE1DEB" w:rsidRPr="002164CE" w:rsidRDefault="00EE1DEB"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705139682"/>
              <w:placeholder>
                <w:docPart w:val="C89C64FF4136452BA190057F0366AA84"/>
              </w:placeholder>
            </w:sdtPr>
            <w:sdtEndPr/>
            <w:sdtContent>
              <w:p w14:paraId="5D9938B6" w14:textId="77777777" w:rsidR="00EE1DEB" w:rsidRDefault="00EE1DEB"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47EDB95" w14:textId="77777777" w:rsidR="00EE1DEB" w:rsidRPr="00BA5F71" w:rsidRDefault="00EE1DEB" w:rsidP="00EE1DEB">
      <w:pPr>
        <w:rPr>
          <w:rFonts w:ascii="Calibri" w:hAnsi="Calibri" w:cs="Arial"/>
          <w:b/>
          <w:sz w:val="22"/>
          <w:szCs w:val="22"/>
          <w:u w:val="single"/>
        </w:rPr>
      </w:pPr>
    </w:p>
    <w:p w14:paraId="21BAD758" w14:textId="77777777" w:rsidR="00EE1DEB" w:rsidRPr="001D4AC5" w:rsidRDefault="00EE1DEB" w:rsidP="00EE1DEB">
      <w:pPr>
        <w:pStyle w:val="Heading1"/>
        <w:numPr>
          <w:ilvl w:val="0"/>
          <w:numId w:val="15"/>
        </w:numPr>
        <w:spacing w:after="120"/>
        <w:ind w:hanging="630"/>
      </w:pPr>
      <w:r w:rsidRPr="00FF6B5D">
        <w:t>COURSE NUMBER AND TITLE, CATALOG DESCRIPTION, CREDITS:</w:t>
      </w:r>
    </w:p>
    <w:p w14:paraId="17E41A3F" w14:textId="77777777" w:rsidR="00EE1DEB" w:rsidRPr="006A6876" w:rsidRDefault="00EE1DEB" w:rsidP="00EE1DEB">
      <w:pPr>
        <w:pStyle w:val="Heading2"/>
        <w:numPr>
          <w:ilvl w:val="0"/>
          <w:numId w:val="0"/>
        </w:numPr>
        <w:spacing w:after="240"/>
        <w:ind w:left="720"/>
      </w:pPr>
      <w:r w:rsidRPr="0044449D">
        <w:rPr>
          <w:noProof/>
        </w:rPr>
        <w:t>CHM</w:t>
      </w:r>
      <w:r w:rsidRPr="006A6876">
        <w:t xml:space="preserve"> </w:t>
      </w:r>
      <w:r w:rsidRPr="0044449D">
        <w:rPr>
          <w:noProof/>
        </w:rPr>
        <w:t>2046L</w:t>
      </w:r>
      <w:r w:rsidRPr="006A6876">
        <w:t xml:space="preserve"> </w:t>
      </w:r>
      <w:r w:rsidRPr="0044449D">
        <w:rPr>
          <w:noProof/>
        </w:rPr>
        <w:t>General Chemistry II Laboratory</w:t>
      </w:r>
      <w:sdt>
        <w:sdtPr>
          <w:id w:val="-26031175"/>
          <w:placeholder>
            <w:docPart w:val="65BED7CAD0B7438F90A2B113ED449532"/>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24CF9D1C" w14:textId="77777777" w:rsidR="00EE1DEB" w:rsidRPr="001D4AC5" w:rsidRDefault="00EE1DEB" w:rsidP="00EE1DEB">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laboratory course emphasizes thermodynamics, kinetics, equilibrium, acid-base reactions, and electrochemistry through appropriate laboratory-based investigations. Data collection, analysis, and presentation techniques employing graphing calculators, computers, and spectrophotometers are important features of this laboratory.</w:t>
      </w:r>
    </w:p>
    <w:p w14:paraId="4BCAF3D1" w14:textId="77777777" w:rsidR="00EE1DEB" w:rsidRPr="00FF6B5D" w:rsidRDefault="00EE1DEB" w:rsidP="00EE1DEB">
      <w:pPr>
        <w:pStyle w:val="Heading2"/>
      </w:pPr>
      <w:r w:rsidRPr="00FF6B5D">
        <w:t>PREREQUISITES FOR THIS COURSE:</w:t>
      </w:r>
    </w:p>
    <w:p w14:paraId="43F87F0E" w14:textId="77777777" w:rsidR="00EE1DEB" w:rsidRDefault="00EE1DEB" w:rsidP="00EE1DEB">
      <w:pPr>
        <w:spacing w:after="240"/>
        <w:ind w:left="720"/>
        <w:rPr>
          <w:rFonts w:ascii="Calibri" w:hAnsi="Calibri" w:cs="Arial"/>
          <w:noProof/>
          <w:sz w:val="22"/>
          <w:szCs w:val="22"/>
        </w:rPr>
      </w:pPr>
      <w:r w:rsidRPr="0044449D">
        <w:rPr>
          <w:rFonts w:ascii="Calibri" w:hAnsi="Calibri" w:cs="Arial"/>
          <w:noProof/>
          <w:sz w:val="22"/>
          <w:szCs w:val="22"/>
        </w:rPr>
        <w:t>CHM 2045 and CHM 2045L with a grade of “C” or better in each course</w:t>
      </w:r>
    </w:p>
    <w:p w14:paraId="2F2F05AB" w14:textId="77777777" w:rsidR="00EE1DEB" w:rsidRPr="00FF6B5D" w:rsidRDefault="00EE1DEB" w:rsidP="00EE1DEB">
      <w:pPr>
        <w:pStyle w:val="Heading3"/>
        <w:spacing w:after="120"/>
      </w:pPr>
      <w:r w:rsidRPr="00FF6B5D">
        <w:t>CO-REQUISITES FOR THIS COURSE:</w:t>
      </w:r>
    </w:p>
    <w:p w14:paraId="39F932D5" w14:textId="77777777" w:rsidR="00EE1DEB" w:rsidRPr="00BA5F71" w:rsidRDefault="00EE1DEB" w:rsidP="00EE1DEB">
      <w:pPr>
        <w:spacing w:after="240"/>
        <w:ind w:firstLine="720"/>
        <w:rPr>
          <w:rFonts w:ascii="Calibri" w:hAnsi="Calibri" w:cs="Arial"/>
          <w:noProof/>
          <w:sz w:val="22"/>
          <w:szCs w:val="22"/>
        </w:rPr>
      </w:pPr>
      <w:r w:rsidRPr="0044449D">
        <w:rPr>
          <w:rFonts w:ascii="Calibri" w:hAnsi="Calibri" w:cs="Arial"/>
          <w:noProof/>
          <w:sz w:val="22"/>
          <w:szCs w:val="22"/>
        </w:rPr>
        <w:t>CHM 2046</w:t>
      </w:r>
    </w:p>
    <w:p w14:paraId="281FFAAF" w14:textId="77777777" w:rsidR="00EE1DEB" w:rsidRDefault="00EE1DEB" w:rsidP="00EE1DEB">
      <w:pPr>
        <w:pStyle w:val="Heading2"/>
      </w:pPr>
      <w:r w:rsidRPr="00BA5F71">
        <w:t>GENERAL COURSE INFORMATION:</w:t>
      </w:r>
    </w:p>
    <w:p w14:paraId="6DE0D53A" w14:textId="77777777" w:rsidR="00EE1DEB" w:rsidRPr="0044449D" w:rsidRDefault="00EE1DEB" w:rsidP="00EE1DEB">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561011D" w14:textId="77777777" w:rsidR="00EE1DEB" w:rsidRPr="0044449D" w:rsidRDefault="00EE1DEB" w:rsidP="00EE1D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Laboratory safety</w:t>
      </w:r>
    </w:p>
    <w:p w14:paraId="557496DE" w14:textId="77777777" w:rsidR="00EE1DEB" w:rsidRPr="0044449D" w:rsidRDefault="00EE1DEB" w:rsidP="00EE1D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Basic mathematical skills used in chemistry</w:t>
      </w:r>
    </w:p>
    <w:p w14:paraId="74CC9A9D" w14:textId="77777777" w:rsidR="00EE1DEB" w:rsidRPr="0044449D" w:rsidRDefault="00EE1DEB" w:rsidP="00EE1D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easurement theory and dimensional analysis</w:t>
      </w:r>
    </w:p>
    <w:p w14:paraId="68545C50" w14:textId="77777777" w:rsidR="00EE1DEB" w:rsidRPr="0044449D" w:rsidRDefault="00EE1DEB" w:rsidP="00EE1DEB">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Scientific graphing, especially of properties with “straight line” behavior</w:t>
      </w:r>
    </w:p>
    <w:p w14:paraId="07665CD5" w14:textId="77777777" w:rsidR="00EE1DEB" w:rsidRPr="001F79D6" w:rsidRDefault="00EE1DEB" w:rsidP="00EE1DEB">
      <w:pPr>
        <w:ind w:left="720"/>
        <w:rPr>
          <w:rFonts w:asciiTheme="minorHAnsi" w:hAnsiTheme="minorHAnsi" w:cstheme="minorHAnsi"/>
          <w:sz w:val="22"/>
          <w:szCs w:val="22"/>
        </w:rPr>
      </w:pPr>
      <w:r w:rsidRPr="0044449D">
        <w:rPr>
          <w:rFonts w:asciiTheme="minorHAnsi" w:hAnsiTheme="minorHAnsi" w:cstheme="minorHAnsi"/>
          <w:noProof/>
          <w:sz w:val="22"/>
          <w:szCs w:val="22"/>
        </w:rPr>
        <w:tab/>
        <w:t>Experiments that illustrate and reinforce the concepts of CHM 2046</w:t>
      </w:r>
    </w:p>
    <w:p w14:paraId="7D03FCD7" w14:textId="77777777" w:rsidR="00EE1DEB" w:rsidRPr="00BA3BB9" w:rsidRDefault="00EE1DEB" w:rsidP="00EE1DEB">
      <w:pPr>
        <w:pStyle w:val="Heading2"/>
        <w:spacing w:before="240"/>
      </w:pPr>
      <w:r w:rsidRPr="00BA3BB9">
        <w:t>ALL COURSES AT FLORIDA SOUTHWESTERN STATE COLLEGE CONTRIBUTE TO THE GENERAL EDUCATION PROGRAM BY MEETING ONE OR MORE OF THE FOLLOWING GENERAL EDUCATION COMPETENCIES</w:t>
      </w:r>
      <w:r>
        <w:t>:</w:t>
      </w:r>
    </w:p>
    <w:p w14:paraId="1D07BD6B" w14:textId="77777777" w:rsidR="00EE1DEB" w:rsidRPr="00E37095" w:rsidRDefault="00EE1DEB" w:rsidP="00EE1DEB">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CFA6858" w14:textId="77777777" w:rsidR="00EE1DEB" w:rsidRPr="00E37095" w:rsidRDefault="00EE1DEB" w:rsidP="00EE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3D81D3D5" w14:textId="77777777" w:rsidR="00EE1DEB" w:rsidRPr="00E37095" w:rsidRDefault="00EE1DEB" w:rsidP="00EE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38A86061" w14:textId="77777777" w:rsidR="00EE1DEB" w:rsidRPr="00E37095" w:rsidRDefault="00EE1DEB" w:rsidP="00EE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E864673" w14:textId="77777777" w:rsidR="00EE1DEB" w:rsidRDefault="00EE1DEB" w:rsidP="00EE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049821D" w14:textId="77777777" w:rsidR="00EE1DEB" w:rsidRDefault="00EE1DEB" w:rsidP="00EE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4F1198A8" w14:textId="77777777" w:rsidR="00EE1DEB" w:rsidRDefault="00EE1DEB" w:rsidP="00EE1DEB">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11A4443" w14:textId="77777777" w:rsidR="00EE1DEB" w:rsidRDefault="00EE1DEB" w:rsidP="00EE1DEB">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7B9B960"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B09553E"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4017FC4C"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336C21A"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16C15F20"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36B15E3"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List, explain, and apply the basic safety rules and procedures in the chemistry laboratory.</w:t>
      </w:r>
    </w:p>
    <w:p w14:paraId="0E334EFA"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correctly use standard laboratory glassware and analytical equipment for conducting experiments.</w:t>
      </w:r>
    </w:p>
    <w:p w14:paraId="6169986C"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and use basic scientific laws, concepts, and models in experiments and calculations.</w:t>
      </w:r>
    </w:p>
    <w:p w14:paraId="2B094BA4"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quantitative measurements to determine the colligative, thermodynamic, acid-base, kinetic, equilibrium, and electrochemical properties of the selected chemical systems.</w:t>
      </w:r>
    </w:p>
    <w:p w14:paraId="1EA79557"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nterpret and analyze the experimental data, perform calculations, summarize the scientific findings, and draw conclusions. </w:t>
      </w:r>
    </w:p>
    <w:p w14:paraId="1E18FE61" w14:textId="77777777" w:rsidR="00EE1DEB" w:rsidRPr="0044449D" w:rsidRDefault="00EE1DEB" w:rsidP="00EE1DEB">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te and use graphs, including manual or based on Excel (or similar software), to analyze, calculate, or interpret experimental and graphical data.</w:t>
      </w:r>
    </w:p>
    <w:p w14:paraId="3FE38590" w14:textId="77777777" w:rsidR="00EE1DEB" w:rsidRDefault="00EE1DEB" w:rsidP="00EE1DEB">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Communicate the results of an experiment in the form of a laboratory report.</w:t>
      </w:r>
      <w:r>
        <w:rPr>
          <w:rFonts w:asciiTheme="minorHAnsi" w:hAnsiTheme="minorHAnsi" w:cstheme="minorHAnsi"/>
          <w:noProof/>
          <w:color w:val="000000"/>
          <w:sz w:val="22"/>
          <w:szCs w:val="22"/>
        </w:rPr>
        <w:cr/>
      </w:r>
    </w:p>
    <w:p w14:paraId="1687B33E" w14:textId="77777777" w:rsidR="00EE1DEB" w:rsidRPr="00BA5F71" w:rsidRDefault="00EE1DEB" w:rsidP="00EE1DEB">
      <w:pPr>
        <w:pStyle w:val="Heading2"/>
      </w:pPr>
      <w:r w:rsidRPr="00BA5F71">
        <w:t>DISTRICT-WIDE POLICIES:</w:t>
      </w:r>
    </w:p>
    <w:p w14:paraId="6EF40166" w14:textId="77777777" w:rsidR="00EE1DEB" w:rsidRPr="00FF6B5D" w:rsidRDefault="00EE1DEB" w:rsidP="00EE1DEB">
      <w:pPr>
        <w:pStyle w:val="Heading3"/>
        <w:rPr>
          <w:u w:val="none"/>
        </w:rPr>
      </w:pPr>
      <w:r w:rsidRPr="00FF6B5D">
        <w:rPr>
          <w:u w:val="none"/>
        </w:rPr>
        <w:t>PROGRAMS FOR STUDENTS WITH DISABILITIES</w:t>
      </w:r>
    </w:p>
    <w:p w14:paraId="21E6A8E2" w14:textId="77777777" w:rsidR="00EE1DEB" w:rsidRPr="00BA5F71" w:rsidRDefault="00EE1DEB" w:rsidP="00EE1DEB">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8E99F46" w14:textId="77777777" w:rsidR="00EE1DEB" w:rsidRPr="00FF6B5D" w:rsidRDefault="00EE1DEB" w:rsidP="00EE1DEB">
      <w:pPr>
        <w:pStyle w:val="Heading3"/>
        <w:rPr>
          <w:u w:val="none"/>
        </w:rPr>
      </w:pPr>
      <w:r w:rsidRPr="00FF6B5D">
        <w:rPr>
          <w:u w:val="none"/>
        </w:rPr>
        <w:t>REPORTING TITLE IX VIOLATIONS</w:t>
      </w:r>
    </w:p>
    <w:p w14:paraId="25900A9C" w14:textId="77777777" w:rsidR="00EE1DEB" w:rsidRPr="00BA5F71" w:rsidRDefault="00EE1DEB" w:rsidP="00EE1DEB">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1F3D5C5" w14:textId="77777777" w:rsidR="00EE1DEB" w:rsidRPr="00BA5F71" w:rsidRDefault="00EE1DEB" w:rsidP="00EE1DEB">
      <w:pPr>
        <w:tabs>
          <w:tab w:val="left" w:pos="720"/>
        </w:tabs>
        <w:ind w:left="720"/>
        <w:rPr>
          <w:rFonts w:ascii="Calibri" w:hAnsi="Calibri" w:cs="Arial"/>
          <w:bCs/>
          <w:iCs/>
          <w:sz w:val="22"/>
          <w:szCs w:val="22"/>
        </w:rPr>
        <w:sectPr w:rsidR="00EE1DEB"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225CAAE7" w14:textId="77777777" w:rsidR="00EE1DEB" w:rsidRPr="00BA5F71" w:rsidRDefault="00EE1DEB" w:rsidP="00EE1DEB">
      <w:pPr>
        <w:pStyle w:val="Heading2"/>
      </w:pPr>
      <w:r w:rsidRPr="00BA5F71">
        <w:t>REQUIREMENTS FOR THE STUDENTS:</w:t>
      </w:r>
    </w:p>
    <w:p w14:paraId="58152C92" w14:textId="77777777" w:rsidR="00EE1DEB" w:rsidRPr="00BA5F71" w:rsidRDefault="00EE1DEB" w:rsidP="00EE1DEB">
      <w:pPr>
        <w:ind w:left="720"/>
        <w:rPr>
          <w:rFonts w:ascii="Calibri" w:hAnsi="Calibri" w:cs="Arial"/>
          <w:sz w:val="22"/>
          <w:szCs w:val="22"/>
        </w:rPr>
      </w:pPr>
      <w:r w:rsidRPr="00BA5F71">
        <w:rPr>
          <w:rFonts w:ascii="Calibri" w:hAnsi="Calibri" w:cs="Arial"/>
          <w:sz w:val="22"/>
          <w:szCs w:val="22"/>
        </w:rPr>
        <w:lastRenderedPageBreak/>
        <w:t>List specific course assessments such as class participation, tests, homework assignments, make-up procedures, etc.</w:t>
      </w:r>
    </w:p>
    <w:p w14:paraId="3F5BAFE9" w14:textId="77777777" w:rsidR="00EE1DEB" w:rsidRPr="00BA5F71" w:rsidRDefault="00EE1DEB" w:rsidP="00EE1DEB">
      <w:pPr>
        <w:pStyle w:val="Heading2"/>
      </w:pPr>
      <w:r w:rsidRPr="00BA5F71">
        <w:t>ATTENDANCE POLICY:</w:t>
      </w:r>
    </w:p>
    <w:p w14:paraId="3B785370" w14:textId="77777777" w:rsidR="00EE1DEB" w:rsidRPr="00BA5F71" w:rsidRDefault="00EE1DEB" w:rsidP="00EE1DEB">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1225C8B5" w14:textId="77777777" w:rsidR="00EE1DEB" w:rsidRPr="00BA5F71" w:rsidRDefault="00EE1DEB" w:rsidP="00EE1DEB">
      <w:pPr>
        <w:pStyle w:val="Heading2"/>
      </w:pPr>
      <w:r w:rsidRPr="00BA5F71">
        <w:t>GRADING POLICY:</w:t>
      </w:r>
    </w:p>
    <w:p w14:paraId="4E917323" w14:textId="77777777" w:rsidR="00EE1DEB" w:rsidRPr="00BA5F71" w:rsidRDefault="00EE1DEB" w:rsidP="00EE1DEB">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E1DEB" w:rsidRPr="007E3570" w14:paraId="78B9E5DA" w14:textId="77777777" w:rsidTr="00D916A8">
        <w:trPr>
          <w:trHeight w:val="236"/>
          <w:tblHeader/>
          <w:jc w:val="center"/>
        </w:trPr>
        <w:tc>
          <w:tcPr>
            <w:tcW w:w="2122" w:type="dxa"/>
          </w:tcPr>
          <w:p w14:paraId="3CFAE613" w14:textId="77777777" w:rsidR="00EE1DEB" w:rsidRPr="007E3570" w:rsidRDefault="00EE1DEB"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0593103" w14:textId="77777777" w:rsidR="00EE1DEB" w:rsidRPr="007E3570" w:rsidRDefault="00EE1DEB" w:rsidP="007E3570">
            <w:pPr>
              <w:rPr>
                <w:rFonts w:ascii="Calibri" w:hAnsi="Calibri" w:cs="Arial"/>
                <w:b/>
                <w:bCs/>
                <w:sz w:val="22"/>
                <w:szCs w:val="22"/>
              </w:rPr>
            </w:pPr>
            <w:r w:rsidRPr="007E3570">
              <w:rPr>
                <w:rFonts w:ascii="Calibri" w:hAnsi="Calibri" w:cs="Arial"/>
                <w:b/>
                <w:bCs/>
                <w:sz w:val="22"/>
                <w:szCs w:val="22"/>
              </w:rPr>
              <w:t>Letter Grade</w:t>
            </w:r>
          </w:p>
        </w:tc>
      </w:tr>
      <w:tr w:rsidR="00EE1DEB" w14:paraId="2B38B75E" w14:textId="77777777" w:rsidTr="00893DB2">
        <w:trPr>
          <w:trHeight w:val="236"/>
          <w:jc w:val="center"/>
        </w:trPr>
        <w:tc>
          <w:tcPr>
            <w:tcW w:w="2122" w:type="dxa"/>
          </w:tcPr>
          <w:p w14:paraId="0EB3CB05" w14:textId="77777777" w:rsidR="00EE1DEB" w:rsidRDefault="00EE1DEB" w:rsidP="005A4AB8">
            <w:pPr>
              <w:rPr>
                <w:rFonts w:ascii="Calibri" w:hAnsi="Calibri" w:cs="Arial"/>
                <w:sz w:val="22"/>
                <w:szCs w:val="22"/>
              </w:rPr>
            </w:pPr>
            <w:r>
              <w:rPr>
                <w:rFonts w:ascii="Calibri" w:hAnsi="Calibri" w:cs="Arial"/>
                <w:sz w:val="22"/>
                <w:szCs w:val="22"/>
              </w:rPr>
              <w:t>90 - 100</w:t>
            </w:r>
          </w:p>
        </w:tc>
        <w:tc>
          <w:tcPr>
            <w:tcW w:w="1504" w:type="dxa"/>
          </w:tcPr>
          <w:p w14:paraId="22803332" w14:textId="77777777" w:rsidR="00EE1DEB" w:rsidRDefault="00EE1DEB" w:rsidP="005A4AB8">
            <w:pPr>
              <w:jc w:val="center"/>
              <w:rPr>
                <w:rFonts w:ascii="Calibri" w:hAnsi="Calibri" w:cs="Arial"/>
                <w:sz w:val="22"/>
                <w:szCs w:val="22"/>
              </w:rPr>
            </w:pPr>
            <w:r>
              <w:rPr>
                <w:rFonts w:ascii="Calibri" w:hAnsi="Calibri" w:cs="Arial"/>
                <w:sz w:val="22"/>
                <w:szCs w:val="22"/>
              </w:rPr>
              <w:t>A</w:t>
            </w:r>
          </w:p>
        </w:tc>
      </w:tr>
      <w:tr w:rsidR="00EE1DEB" w14:paraId="25A3A35C" w14:textId="77777777" w:rsidTr="00893DB2">
        <w:trPr>
          <w:trHeight w:val="224"/>
          <w:jc w:val="center"/>
        </w:trPr>
        <w:tc>
          <w:tcPr>
            <w:tcW w:w="2122" w:type="dxa"/>
          </w:tcPr>
          <w:p w14:paraId="39DF5F73" w14:textId="77777777" w:rsidR="00EE1DEB" w:rsidRDefault="00EE1DEB" w:rsidP="005A4AB8">
            <w:pPr>
              <w:rPr>
                <w:rFonts w:ascii="Calibri" w:hAnsi="Calibri" w:cs="Arial"/>
                <w:sz w:val="22"/>
                <w:szCs w:val="22"/>
              </w:rPr>
            </w:pPr>
            <w:r>
              <w:rPr>
                <w:rFonts w:ascii="Calibri" w:hAnsi="Calibri" w:cs="Arial"/>
                <w:sz w:val="22"/>
                <w:szCs w:val="22"/>
              </w:rPr>
              <w:t>80 - 89</w:t>
            </w:r>
          </w:p>
        </w:tc>
        <w:tc>
          <w:tcPr>
            <w:tcW w:w="1504" w:type="dxa"/>
          </w:tcPr>
          <w:p w14:paraId="495D917F" w14:textId="77777777" w:rsidR="00EE1DEB" w:rsidRDefault="00EE1DEB" w:rsidP="005A4AB8">
            <w:pPr>
              <w:jc w:val="center"/>
              <w:rPr>
                <w:rFonts w:ascii="Calibri" w:hAnsi="Calibri" w:cs="Arial"/>
                <w:sz w:val="22"/>
                <w:szCs w:val="22"/>
              </w:rPr>
            </w:pPr>
            <w:r>
              <w:rPr>
                <w:rFonts w:ascii="Calibri" w:hAnsi="Calibri" w:cs="Arial"/>
                <w:sz w:val="22"/>
                <w:szCs w:val="22"/>
              </w:rPr>
              <w:t>B</w:t>
            </w:r>
          </w:p>
        </w:tc>
      </w:tr>
      <w:tr w:rsidR="00EE1DEB" w14:paraId="6B358DA2" w14:textId="77777777" w:rsidTr="00893DB2">
        <w:trPr>
          <w:trHeight w:val="236"/>
          <w:jc w:val="center"/>
        </w:trPr>
        <w:tc>
          <w:tcPr>
            <w:tcW w:w="2122" w:type="dxa"/>
          </w:tcPr>
          <w:p w14:paraId="11BEBB52" w14:textId="77777777" w:rsidR="00EE1DEB" w:rsidRDefault="00EE1DEB" w:rsidP="005A4AB8">
            <w:pPr>
              <w:rPr>
                <w:rFonts w:ascii="Calibri" w:hAnsi="Calibri" w:cs="Arial"/>
                <w:sz w:val="22"/>
                <w:szCs w:val="22"/>
              </w:rPr>
            </w:pPr>
            <w:r>
              <w:rPr>
                <w:rFonts w:ascii="Calibri" w:hAnsi="Calibri" w:cs="Arial"/>
                <w:sz w:val="22"/>
                <w:szCs w:val="22"/>
              </w:rPr>
              <w:t>70 - 79</w:t>
            </w:r>
          </w:p>
        </w:tc>
        <w:tc>
          <w:tcPr>
            <w:tcW w:w="1504" w:type="dxa"/>
          </w:tcPr>
          <w:p w14:paraId="5D24E36C" w14:textId="77777777" w:rsidR="00EE1DEB" w:rsidRDefault="00EE1DEB" w:rsidP="005A4AB8">
            <w:pPr>
              <w:jc w:val="center"/>
              <w:rPr>
                <w:rFonts w:ascii="Calibri" w:hAnsi="Calibri" w:cs="Arial"/>
                <w:sz w:val="22"/>
                <w:szCs w:val="22"/>
              </w:rPr>
            </w:pPr>
            <w:r>
              <w:rPr>
                <w:rFonts w:ascii="Calibri" w:hAnsi="Calibri" w:cs="Arial"/>
                <w:sz w:val="22"/>
                <w:szCs w:val="22"/>
              </w:rPr>
              <w:t>C</w:t>
            </w:r>
          </w:p>
        </w:tc>
      </w:tr>
      <w:tr w:rsidR="00EE1DEB" w14:paraId="02E8288C" w14:textId="77777777" w:rsidTr="00893DB2">
        <w:trPr>
          <w:trHeight w:val="224"/>
          <w:jc w:val="center"/>
        </w:trPr>
        <w:tc>
          <w:tcPr>
            <w:tcW w:w="2122" w:type="dxa"/>
          </w:tcPr>
          <w:p w14:paraId="0087732C" w14:textId="77777777" w:rsidR="00EE1DEB" w:rsidRDefault="00EE1DEB" w:rsidP="005A4AB8">
            <w:pPr>
              <w:rPr>
                <w:rFonts w:ascii="Calibri" w:hAnsi="Calibri" w:cs="Arial"/>
                <w:sz w:val="22"/>
                <w:szCs w:val="22"/>
              </w:rPr>
            </w:pPr>
            <w:r>
              <w:rPr>
                <w:rFonts w:ascii="Calibri" w:hAnsi="Calibri" w:cs="Arial"/>
                <w:sz w:val="22"/>
                <w:szCs w:val="22"/>
              </w:rPr>
              <w:t>60 - 69</w:t>
            </w:r>
          </w:p>
        </w:tc>
        <w:tc>
          <w:tcPr>
            <w:tcW w:w="1504" w:type="dxa"/>
          </w:tcPr>
          <w:p w14:paraId="675A0113" w14:textId="77777777" w:rsidR="00EE1DEB" w:rsidRDefault="00EE1DEB" w:rsidP="005A4AB8">
            <w:pPr>
              <w:jc w:val="center"/>
              <w:rPr>
                <w:rFonts w:ascii="Calibri" w:hAnsi="Calibri" w:cs="Arial"/>
                <w:sz w:val="22"/>
                <w:szCs w:val="22"/>
              </w:rPr>
            </w:pPr>
            <w:r>
              <w:rPr>
                <w:rFonts w:ascii="Calibri" w:hAnsi="Calibri" w:cs="Arial"/>
                <w:sz w:val="22"/>
                <w:szCs w:val="22"/>
              </w:rPr>
              <w:t>D</w:t>
            </w:r>
          </w:p>
        </w:tc>
      </w:tr>
      <w:tr w:rsidR="00EE1DEB" w14:paraId="3E5D0DB4" w14:textId="77777777" w:rsidTr="00893DB2">
        <w:trPr>
          <w:trHeight w:val="236"/>
          <w:jc w:val="center"/>
        </w:trPr>
        <w:tc>
          <w:tcPr>
            <w:tcW w:w="2122" w:type="dxa"/>
          </w:tcPr>
          <w:p w14:paraId="1F683E5B" w14:textId="77777777" w:rsidR="00EE1DEB" w:rsidRDefault="00EE1DEB" w:rsidP="005A4AB8">
            <w:pPr>
              <w:rPr>
                <w:rFonts w:ascii="Calibri" w:hAnsi="Calibri" w:cs="Arial"/>
                <w:sz w:val="22"/>
                <w:szCs w:val="22"/>
              </w:rPr>
            </w:pPr>
            <w:r>
              <w:rPr>
                <w:rFonts w:ascii="Calibri" w:hAnsi="Calibri" w:cs="Arial"/>
                <w:sz w:val="22"/>
                <w:szCs w:val="22"/>
              </w:rPr>
              <w:t>Below 60</w:t>
            </w:r>
          </w:p>
        </w:tc>
        <w:tc>
          <w:tcPr>
            <w:tcW w:w="1504" w:type="dxa"/>
          </w:tcPr>
          <w:p w14:paraId="7D2CE513" w14:textId="77777777" w:rsidR="00EE1DEB" w:rsidRDefault="00EE1DEB" w:rsidP="005A4AB8">
            <w:pPr>
              <w:jc w:val="center"/>
              <w:rPr>
                <w:rFonts w:ascii="Calibri" w:hAnsi="Calibri" w:cs="Arial"/>
                <w:sz w:val="22"/>
                <w:szCs w:val="22"/>
              </w:rPr>
            </w:pPr>
            <w:r>
              <w:rPr>
                <w:rFonts w:ascii="Calibri" w:hAnsi="Calibri" w:cs="Arial"/>
                <w:sz w:val="22"/>
                <w:szCs w:val="22"/>
              </w:rPr>
              <w:t>F</w:t>
            </w:r>
          </w:p>
        </w:tc>
      </w:tr>
    </w:tbl>
    <w:p w14:paraId="12E3795A" w14:textId="77777777" w:rsidR="00EE1DEB" w:rsidRPr="00BA5F71" w:rsidRDefault="00EE1DEB" w:rsidP="00EE1DEB">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BB325B2" w14:textId="77777777" w:rsidR="00EE1DEB" w:rsidRPr="00BA5F71" w:rsidRDefault="00EE1DEB" w:rsidP="00EE1DEB">
      <w:pPr>
        <w:pStyle w:val="Heading2"/>
      </w:pPr>
      <w:r w:rsidRPr="00BA5F71">
        <w:t>REQUIRED COURSE MATERIALS:</w:t>
      </w:r>
    </w:p>
    <w:p w14:paraId="62B9F9C0" w14:textId="77777777" w:rsidR="00EE1DEB" w:rsidRPr="00BA5F71" w:rsidRDefault="00EE1DEB" w:rsidP="00EE1DEB">
      <w:pPr>
        <w:spacing w:after="240"/>
        <w:ind w:left="720"/>
        <w:rPr>
          <w:rFonts w:ascii="Calibri" w:hAnsi="Calibri" w:cs="Arial"/>
          <w:sz w:val="22"/>
          <w:szCs w:val="22"/>
        </w:rPr>
      </w:pPr>
      <w:r w:rsidRPr="00BA5F71">
        <w:rPr>
          <w:rFonts w:ascii="Calibri" w:hAnsi="Calibri" w:cs="Arial"/>
          <w:sz w:val="22"/>
          <w:szCs w:val="22"/>
        </w:rPr>
        <w:t>(In correct bibliographic format.)</w:t>
      </w:r>
    </w:p>
    <w:p w14:paraId="13AF1DA9" w14:textId="77777777" w:rsidR="00EE1DEB" w:rsidRPr="00BA5F71" w:rsidRDefault="00EE1DEB" w:rsidP="00EE1DEB">
      <w:pPr>
        <w:pStyle w:val="Heading2"/>
      </w:pPr>
      <w:r w:rsidRPr="00BA5F71">
        <w:t>RESERVED MATERIALS FOR THE COURSE:</w:t>
      </w:r>
    </w:p>
    <w:p w14:paraId="401186E1" w14:textId="77777777" w:rsidR="00EE1DEB" w:rsidRPr="00BA5F71" w:rsidRDefault="00EE1DEB" w:rsidP="00EE1DEB">
      <w:pPr>
        <w:spacing w:after="240"/>
        <w:ind w:left="720"/>
        <w:rPr>
          <w:rFonts w:ascii="Calibri" w:hAnsi="Calibri" w:cs="Arial"/>
          <w:sz w:val="22"/>
          <w:szCs w:val="22"/>
        </w:rPr>
      </w:pPr>
      <w:r w:rsidRPr="00BA5F71">
        <w:rPr>
          <w:rFonts w:ascii="Calibri" w:hAnsi="Calibri" w:cs="Arial"/>
          <w:sz w:val="22"/>
          <w:szCs w:val="22"/>
        </w:rPr>
        <w:t>Other special learning resources.</w:t>
      </w:r>
    </w:p>
    <w:p w14:paraId="7B703F33" w14:textId="77777777" w:rsidR="00EE1DEB" w:rsidRPr="00BA5F71" w:rsidRDefault="00EE1DEB" w:rsidP="00EE1DEB">
      <w:pPr>
        <w:pStyle w:val="Heading2"/>
      </w:pPr>
      <w:r w:rsidRPr="00BA5F71">
        <w:t>CLASS SCHEDULE:</w:t>
      </w:r>
    </w:p>
    <w:p w14:paraId="1C358316" w14:textId="77777777" w:rsidR="00EE1DEB" w:rsidRPr="00BA5F71" w:rsidRDefault="00EE1DEB" w:rsidP="00EE1DEB">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BF2AAB3" w14:textId="77777777" w:rsidR="00EE1DEB" w:rsidRPr="00BA5F71" w:rsidRDefault="00EE1DEB" w:rsidP="00EE1DEB">
      <w:pPr>
        <w:pStyle w:val="Heading2"/>
      </w:pPr>
      <w:r w:rsidRPr="00BA5F71">
        <w:t>ANY OTHER INFORMATION OR CLASS PROCEDURES OR POLICIES:</w:t>
      </w:r>
    </w:p>
    <w:p w14:paraId="378B6859" w14:textId="77777777" w:rsidR="00EE1DEB" w:rsidRDefault="00EE1DEB" w:rsidP="00EE1DEB">
      <w:pPr>
        <w:ind w:left="720"/>
        <w:rPr>
          <w:rFonts w:ascii="Calibri" w:hAnsi="Calibri" w:cs="Arial"/>
          <w:sz w:val="22"/>
          <w:szCs w:val="22"/>
        </w:rPr>
      </w:pPr>
      <w:r w:rsidRPr="00BA5F71">
        <w:rPr>
          <w:rFonts w:ascii="Calibri" w:hAnsi="Calibri" w:cs="Arial"/>
          <w:sz w:val="22"/>
          <w:szCs w:val="22"/>
        </w:rPr>
        <w:t>(Which would be useful to the students in the class.)</w:t>
      </w:r>
    </w:p>
    <w:p w14:paraId="7A2EF792" w14:textId="77777777" w:rsidR="00C324B6" w:rsidRPr="00EE1DEB" w:rsidRDefault="00C324B6" w:rsidP="00EE1DEB"/>
    <w:sectPr w:rsidR="00C324B6" w:rsidRPr="00EE1DEB"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B064" w14:textId="77777777" w:rsidR="00EE1DEB" w:rsidRDefault="00EE1DEB" w:rsidP="003A608C">
      <w:r>
        <w:separator/>
      </w:r>
    </w:p>
  </w:endnote>
  <w:endnote w:type="continuationSeparator" w:id="0">
    <w:p w14:paraId="546BA96B" w14:textId="77777777" w:rsidR="00EE1DEB" w:rsidRDefault="00EE1DE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DD9" w14:textId="77777777" w:rsidR="00EE1DEB" w:rsidRPr="0056733A" w:rsidRDefault="00EE1D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7E9C" w14:textId="77777777" w:rsidR="00EE1DEB" w:rsidRPr="0004495F" w:rsidRDefault="00EE1D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7859" w14:textId="77777777" w:rsidR="00EE1DEB" w:rsidRDefault="00EE1D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CD33" w14:textId="77777777" w:rsidR="00821739" w:rsidRPr="0056733A" w:rsidRDefault="00EE1DE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73A5" w14:textId="77777777" w:rsidR="00821739" w:rsidRPr="0004495F" w:rsidRDefault="00EE1DEB"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096D" w14:textId="77777777" w:rsidR="00EE1DEB" w:rsidRDefault="00EE1DEB" w:rsidP="003A608C">
      <w:r>
        <w:separator/>
      </w:r>
    </w:p>
  </w:footnote>
  <w:footnote w:type="continuationSeparator" w:id="0">
    <w:p w14:paraId="49D04D88" w14:textId="77777777" w:rsidR="00EE1DEB" w:rsidRDefault="00EE1DEB"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D172" w14:textId="77777777" w:rsidR="00EE1DEB" w:rsidRPr="00FD0895" w:rsidRDefault="00EE1D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46L</w:t>
    </w:r>
    <w:r>
      <w:rPr>
        <w:rFonts w:ascii="Calibri" w:hAnsi="Calibri" w:cs="Arial"/>
        <w:noProof/>
        <w:sz w:val="22"/>
        <w:szCs w:val="22"/>
      </w:rPr>
      <w:t xml:space="preserve"> </w:t>
    </w:r>
    <w:r w:rsidRPr="0044449D">
      <w:rPr>
        <w:rFonts w:ascii="Calibri" w:hAnsi="Calibri" w:cs="Arial"/>
        <w:noProof/>
        <w:sz w:val="22"/>
        <w:szCs w:val="22"/>
      </w:rPr>
      <w:t>General Chemistry II Labora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D1BD" w14:textId="77777777" w:rsidR="00EE1DEB" w:rsidRDefault="00EE1DEB" w:rsidP="0004495F">
    <w:pPr>
      <w:pStyle w:val="Header"/>
      <w:jc w:val="right"/>
    </w:pPr>
    <w:r w:rsidRPr="00D55873">
      <w:rPr>
        <w:noProof/>
        <w:lang w:eastAsia="en-US"/>
      </w:rPr>
      <w:drawing>
        <wp:inline distT="0" distB="0" distL="0" distR="0" wp14:anchorId="5E2810E5" wp14:editId="421D1AA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455153B" w14:textId="77777777" w:rsidR="00EE1DEB" w:rsidRPr="0004495F" w:rsidRDefault="00EE1DEB"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71943D00" wp14:editId="5EF51C0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AB0E13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AC2A" w14:textId="77777777" w:rsidR="00EE1DEB" w:rsidRDefault="00EE1D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CB68" w14:textId="77777777" w:rsidR="008333FE" w:rsidRPr="00FD0895" w:rsidRDefault="00EE1DEB"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HM</w:t>
    </w:r>
    <w:r>
      <w:rPr>
        <w:rFonts w:ascii="Calibri" w:hAnsi="Calibri" w:cs="Arial"/>
        <w:noProof/>
        <w:sz w:val="22"/>
        <w:szCs w:val="22"/>
      </w:rPr>
      <w:t xml:space="preserve"> </w:t>
    </w:r>
    <w:r w:rsidRPr="0044449D">
      <w:rPr>
        <w:rFonts w:ascii="Calibri" w:hAnsi="Calibri" w:cs="Arial"/>
        <w:noProof/>
        <w:sz w:val="22"/>
        <w:szCs w:val="22"/>
      </w:rPr>
      <w:t>2046L</w:t>
    </w:r>
    <w:r>
      <w:rPr>
        <w:rFonts w:ascii="Calibri" w:hAnsi="Calibri" w:cs="Arial"/>
        <w:noProof/>
        <w:sz w:val="22"/>
        <w:szCs w:val="22"/>
      </w:rPr>
      <w:t xml:space="preserve"> </w:t>
    </w:r>
    <w:r w:rsidRPr="0044449D">
      <w:rPr>
        <w:rFonts w:ascii="Calibri" w:hAnsi="Calibri" w:cs="Arial"/>
        <w:noProof/>
        <w:sz w:val="22"/>
        <w:szCs w:val="22"/>
      </w:rPr>
      <w:t>General Chemistry II Laborator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C946" w14:textId="77777777" w:rsidR="00EE1DEB" w:rsidRDefault="00EE1DEB" w:rsidP="00EE1DEB">
    <w:pPr>
      <w:pStyle w:val="Header"/>
      <w:jc w:val="right"/>
    </w:pPr>
    <w:r w:rsidRPr="00D55873">
      <w:rPr>
        <w:noProof/>
        <w:lang w:eastAsia="en-US"/>
      </w:rPr>
      <w:drawing>
        <wp:inline distT="0" distB="0" distL="0" distR="0" wp14:anchorId="7C409865" wp14:editId="55235DD1">
          <wp:extent cx="3124200" cy="962025"/>
          <wp:effectExtent l="0" t="0" r="0" b="9525"/>
          <wp:docPr id="184" name="Picture 18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1C53D07" w14:textId="77777777" w:rsidR="00821739" w:rsidRPr="0004495F" w:rsidRDefault="00EE1DEB" w:rsidP="00EE1DEB">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48D2EFF8" wp14:editId="5F4CDD26">
              <wp:extent cx="6457950" cy="0"/>
              <wp:effectExtent l="0" t="0" r="19050" b="19050"/>
              <wp:docPr id="183" name="Straight Arrow Connector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AEE882" id="_x0000_t32" coordsize="21600,21600" o:spt="32" o:oned="t" path="m,l21600,21600e" filled="f">
              <v:path arrowok="t" fillok="f" o:connecttype="none"/>
              <o:lock v:ext="edit" shapetype="t"/>
            </v:shapetype>
            <v:shape id="Straight Arrow Connector 18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y9wW2PslnA0y82dAQhtR0k8sJFrzdkaJRA2eF0cjBJJdb7zE/XBJLYzpS/UUULzDCBtxu/UpBs7l1gxFAzWWA==" w:salt="d9TvePoIWmC7lmdnoYDmJ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1DEB"/>
    <w:rsid w:val="00EE3DB1"/>
    <w:rsid w:val="00EE76A5"/>
    <w:rsid w:val="00EF0124"/>
    <w:rsid w:val="00EF3347"/>
    <w:rsid w:val="00F00255"/>
    <w:rsid w:val="00F01255"/>
    <w:rsid w:val="00F0403D"/>
    <w:rsid w:val="00F04E67"/>
    <w:rsid w:val="00F05C55"/>
    <w:rsid w:val="00F1523B"/>
    <w:rsid w:val="00F16454"/>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D0205A"/>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BED7CAD0B7438F90A2B113ED449532"/>
        <w:category>
          <w:name w:val="General"/>
          <w:gallery w:val="placeholder"/>
        </w:category>
        <w:types>
          <w:type w:val="bbPlcHdr"/>
        </w:types>
        <w:behaviors>
          <w:behavior w:val="content"/>
        </w:behaviors>
        <w:guid w:val="{4FBC3846-3DDE-4387-B81B-4434B075EDCB}"/>
      </w:docPartPr>
      <w:docPartBody>
        <w:p w:rsidR="00AA2D2A" w:rsidRDefault="00C60D1C" w:rsidP="00C60D1C">
          <w:pPr>
            <w:pStyle w:val="65BED7CAD0B7438F90A2B113ED449532"/>
          </w:pPr>
          <w:r w:rsidRPr="00EF2604">
            <w:rPr>
              <w:rStyle w:val="PlaceholderText"/>
            </w:rPr>
            <w:t>Click or tap here to enter text.</w:t>
          </w:r>
        </w:p>
      </w:docPartBody>
    </w:docPart>
    <w:docPart>
      <w:docPartPr>
        <w:name w:val="C89C64FF4136452BA190057F0366AA84"/>
        <w:category>
          <w:name w:val="General"/>
          <w:gallery w:val="placeholder"/>
        </w:category>
        <w:types>
          <w:type w:val="bbPlcHdr"/>
        </w:types>
        <w:behaviors>
          <w:behavior w:val="content"/>
        </w:behaviors>
        <w:guid w:val="{7F76CE84-8AA3-416C-8344-9AD8DB089020}"/>
      </w:docPartPr>
      <w:docPartBody>
        <w:p w:rsidR="00AA2D2A" w:rsidRDefault="00C60D1C" w:rsidP="00C60D1C">
          <w:pPr>
            <w:pStyle w:val="C89C64FF4136452BA190057F0366AA84"/>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4F16"/>
    <w:rsid w:val="00AA2D2A"/>
    <w:rsid w:val="00AD12F8"/>
    <w:rsid w:val="00AD685D"/>
    <w:rsid w:val="00BA5E56"/>
    <w:rsid w:val="00C60D1C"/>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D1C"/>
    <w:rPr>
      <w:color w:val="808080"/>
    </w:rPr>
  </w:style>
  <w:style w:type="paragraph" w:customStyle="1" w:styleId="65BED7CAD0B7438F90A2B113ED449532">
    <w:name w:val="65BED7CAD0B7438F90A2B113ED449532"/>
    <w:rsid w:val="00C60D1C"/>
  </w:style>
  <w:style w:type="paragraph" w:customStyle="1" w:styleId="C89C64FF4136452BA190057F0366AA84">
    <w:name w:val="C89C64FF4136452BA190057F0366AA84"/>
    <w:rsid w:val="00C60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1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